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  <w:cs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ปิดการทำเหมือง 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N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น่วยงานที่ให้บริการ 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ุตสาหกรรมพื้นฐานและการเหมืองแร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นุญาตต้องเป็นผู้ถือประทานบัตรหรือผู้รับช่วงการทำเหมืองตามพระราชบัญญัติแร่ พ.ศ. </w:t>
      </w:r>
      <w:r w:rsidRPr="00586D86">
        <w:rPr>
          <w:rFonts w:ascii="Tahoma" w:hAnsi="Tahoma" w:cs="Tahoma"/>
          <w:noProof/>
          <w:sz w:val="20"/>
          <w:szCs w:val="20"/>
        </w:rPr>
        <w:t>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. ผู้ขอออนุญาตต้องดำเนินการตามประกาศกรมอุตสาหกรรมพื้นฐานและการเหมืองแร่ เรื่อง หลักเกณฑ์ วิธีการ และเงื่อนไขเหตุขัดข้องในการเปิดการทำเหมือง การหยุดการทำเหมือง ระยะเวลา การตรวจสอบ การขออนุญาตหยุดการทำเหมือง และการขออนุญาตเปิดการทำเหมือง พ.ศ. </w:t>
      </w:r>
      <w:r w:rsidRPr="00586D86">
        <w:rPr>
          <w:rFonts w:ascii="Tahoma" w:hAnsi="Tahoma" w:cs="Tahoma"/>
          <w:noProof/>
          <w:sz w:val="20"/>
          <w:szCs w:val="20"/>
        </w:rPr>
        <w:t xml:space="preserve">25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วด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ยื่นเอกสารหรือหลักฐานประกอบหนังสือขออนุญาตเปิดการทำเหมืองให้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ากเอกสารหรือหลักฐานดังกล่าวไม่ถูกต้อง หรือยังขาดเอกสารหรือหลักฐานใด พนักงานเจ้าหน้าที่จะยังไม่พิจารณาหนังสือดังกล่าวจนกว่าผู้ขออนุญาตจะดำเนินการแก้ไขหรือยื่นเอกสารครบถ้วน ภายในระยะเวลา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</w:t>
      </w:r>
      <w:r w:rsidRPr="00586D86">
        <w:rPr>
          <w:rFonts w:ascii="Tahoma" w:hAnsi="Tahoma" w:cs="Tahoma"/>
          <w:noProof/>
          <w:sz w:val="20"/>
          <w:szCs w:val="20"/>
          <w:cs/>
        </w:rPr>
        <w:t>. กรณีที่ต้องใช้วัตถุระเบิดในการทำเหมืองจะต้องได้รับใบอนุญาต ซื้อ มี และใช้วัตถุระเบ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. ผู้ขออนุญาตต้องดำเนินการตามแผนผังโครงการทำเหมืองมาตรการป้องกันและแก้ไขผลกระทบสิ่งแวดล้อม และเงื่อนไขการอนุญาตประทานบัตรที่กำหนดให้ต้องดำเนินการก่อนเปิดการทำเห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6</w:t>
      </w:r>
      <w:r w:rsidRPr="00586D86">
        <w:rPr>
          <w:rFonts w:ascii="Tahoma" w:hAnsi="Tahoma" w:cs="Tahoma"/>
          <w:noProof/>
          <w:sz w:val="20"/>
          <w:szCs w:val="20"/>
          <w:cs/>
        </w:rPr>
        <w:t>. ในการตรวจสอบการอนุญาตเปิดการทำเหมืองให้ผู้ขออนุญาตพร้อมวิศวกรควบคุมเป็นผู้นำตรว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. การนับระยะเวลาของขั้นตอนการดำเนินงานตามคู่มือสำหรับประชาชน จะเริ่มนับระยะเวลาเมื่อพนักงานเจ้าหน้าที่ได้ตรวจสอบเอกสารถูกต้องครบถ้วนตามที่ระบุไว้ในคู่มือสำหรับ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  <w:cs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(กรณีการขออนุญาตในพื้นที่กรุงเทพมหานคร) และ สำนักงานอุตสาหกรรมจังหวัด (กรณีขออนุญาตในพื้นที่ต่างจังหวัด) โดยวันและเวลาที่รับคำขอใบอนุญาตฯ สามารถดูรายละเอียดได้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Infographic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ยกเว้นวันหยุดที่ทางราชการกำหนด) 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. (มีพักเที่ยง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: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เจ้าหน้าที่ตรวจสอบเอกสาร เพื่อลงรับใน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 – ส่งทั่ว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ถูกต้องครบถ้วน พนักงาน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รับหนังสือขออนุญาตเปิดการทำเห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- กรณีเอกสารหลักฐานไม่ครบถ้วน พนักงานเจ้าหน้าที่จะทำความตกลงให้ผู้ขออนุญาตยื่นเอกสารเพิ่มเติมภายในระยะเวลาที่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/สำนักงานอุตสาหกรรมจังหวัดประมวลเรื่องเสนอผู้มีอำนาจเพื่อพิจารณาอนุญาตให้เปิดการทำเห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อุตสาหกรรมแร่ประจำท้องที่พิจารณาอนุญาตและแจ้งให้ผู้ขออนุญาต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ขออนุญาตในพื้นที่ต่างจังหวัด สำนักงานอุตสาหกรรมจังหวัด จะเป็นผู้ดำเนินการในส่วน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- ผู้ยื่นคำขอ/ ผู้แทนนิติบุคคล (กรณีเป็นนิติบุคคล)/ ผู้รับมอบอำนาจ (กรณีมอบอำนาจ) แสดงบัตรประจำตัวประชาชนฉบับจริง และให้พนักงานเจ้าหน้าที่จัดทำสำเนาขึ้นเองโดยไม่เรียกเก็บค่าใช้จ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- ผู้มอบอำนาจ/ พย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 (กรณีมอบอำนาจ)  แนบสำเนาบัตรประจำตัวประชาช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ุ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 สำเนาบัตรประจำตัวประชาชนต้องมีการลงนามรับรองสำเนาถูกต้องโดยเจ้าของบัตรประชาชน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3783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66332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- กรณีมีการเปลี่ยนชื่อตัวหรือชื่อสกุล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นายทะเบียนหุ้นส่วนบริษัทแสดงรายชื่อกรรมการผู้มีอำนาจลงนามและวัตถุประสงค์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15592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มีอายุการรับรอง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โดยต้องมีการลงนามรับรองสำเนาถูกต้องโดยผู้มีอำนาจลงนามผูกพันนิติบุคคลตามหนังสือรับร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พร้อมติดอากรแสตมป์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7657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กรณีไม่อาจมอบฉบับจริงได้ ต้องนำฉบับจริงมาให้พนักงานเจ้าหน้าที่ตรวจสอบ และมอบสำเนาที่มีการลงนามรับรองสำเนาถูกต้องโดยผู้มอบอำนาจ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ขออนุญาตเปิด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1984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 ซื้อ มี ใช้ซึ่งวัตถุระเบิด (แบบ ป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5122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มีซึ่งยุทธภัณฑ์ (แบบ ย.ภ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5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4553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ิจการพลเรือนทหาร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ช้ประโยชน์พื้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49049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(– ให้พนักงานเจ้าหน้าที่จัดทำ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และให้ผู้ขออนุญาตลงนาม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รับช่วงการทำเหมือง กรณีผู้ขออนุญาตเป็นผู้รับช่วงการทำเห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10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9827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(ต้องมีการลงนามรับรองสำเนาถูกต้องโดย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อุตสาหกรรมพื้นฐานและการเหมืองแร่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้า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ยกเว้นเอกสารที่ทางราชการออกให้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รับรองสำเนาเอกสาร (ถ้ามี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กรณีพนักงานเจ้าหน้าที่เป็นผู้รับรองสำเนา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อุตสาหกรรมพื้นฐานและการเหมืองแร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83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4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44 874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dpim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“สอบถามข้อมูล/เรื่องร้องเรียน”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กระทรวงอุตสาหก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5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พระราม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ทุ่ง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ร่วมกระทรวงอุตสาหกรรม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Call Center 156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th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“เรื่องร้องเรียนจากการประกอบการอุตสาหกรรม” ศูนย์รับเรื่องร้องเรียน กองตรวจราชการ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430 695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54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30 6956  E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mail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TP_industry@industry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go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อุตสาหกรรมจังหวัด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Hot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รัฐมนต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htt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/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opms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di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plaint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index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asp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(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 ตู้ ปณ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.พิษณุโลก เขตดุสิต กทม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3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6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900 , 1904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cebook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GO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รับเรื่องร้องเรียนสำหรับนักลงทุนต่างชาติ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rruption Operation center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: +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6 92 668 07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Line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pacc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Facebook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The Anti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Corruption Operation Center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Email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Fad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pacc@gmail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com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)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ถ้าผู้ขออนุญาตมิได้นำมา ให้พนักงานเจ้าหน้าที่แจ้งหน่วยงานผู้ออกเอกสารราชการจัดส่งข้อมูลมาเพื่อใช้ประกอบการขออนุญาต เว้นแต่ผู้ขออนุญาตมีความประสงค์จะนำเอกสารราชการดังกล่าวมาแสดงต่อพนักงานเจ้าหน้าที่ด้วยตนเอ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เอกสารที่ทางราชการออกให้ ให้พนักงานเจ้าหน้าที่จัดทำสำเนาเอกสารขึ้นเอง และห้ามมิให้เรียกเก็บค่าใช้จ่า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3</w:t>
      </w:r>
      <w:r w:rsidRPr="00527864">
        <w:rPr>
          <w:rFonts w:ascii="Tahoma" w:hAnsi="Tahoma" w:cs="Tahoma"/>
          <w:noProof/>
          <w:sz w:val="20"/>
          <w:szCs w:val="20"/>
          <w:cs/>
        </w:rPr>
        <w:t>. กรณีการมอบอำนาจให้บุคคลอื่นมายื่นขออนุญาตแทน ให้ผู้มอบอำนาจแนบสำเนาบัตรประจำตัวประชาชนพร้อมรับรองสำเนา และผู้รับมอบอำนาจต้องนำบัตรประจำตัวประชาชนฉบับจริงมาแสดงต่อพนักงานเจ้าหน้าที่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A10A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inf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go</w:t>
        </w:r>
        <w:r w:rsidR="0018011C" w:rsidRPr="00761570">
          <w:rPr>
            <w:rStyle w:val="a6"/>
            <w:rFonts w:ascii="Tahoma" w:hAnsi="Tahoma" w:cs="Tahoma"/>
            <w:sz w:val="16"/>
            <w:szCs w:val="16"/>
            <w:cs/>
          </w:rPr>
          <w:t>.</w:t>
        </w:r>
        <w:r w:rsidR="0018011C" w:rsidRPr="00761570">
          <w:rPr>
            <w:rStyle w:val="a6"/>
            <w:rFonts w:ascii="Tahoma" w:hAnsi="Tahoma" w:cs="Tahoma"/>
            <w:sz w:val="16"/>
            <w:szCs w:val="16"/>
          </w:rPr>
          <w:t>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  <w:cs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  <w:cs/>
        </w:rPr>
        <w:t>/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65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10A0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4E5794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3AFE-2100-4261-8B80-CD5868A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dows User</cp:lastModifiedBy>
  <cp:revision>2</cp:revision>
  <dcterms:created xsi:type="dcterms:W3CDTF">2022-02-24T02:51:00Z</dcterms:created>
  <dcterms:modified xsi:type="dcterms:W3CDTF">2022-02-24T02:51:00Z</dcterms:modified>
</cp:coreProperties>
</file>